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8A1C" w14:textId="77777777" w:rsidR="00F80D27" w:rsidRDefault="00F80D27" w:rsidP="00F80D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và tên:……………………………</w:t>
      </w:r>
      <w:r w:rsidR="008D07CC">
        <w:rPr>
          <w:rFonts w:ascii="Times New Roman" w:hAnsi="Times New Roman" w:cs="Times New Roman"/>
          <w:sz w:val="28"/>
          <w:szCs w:val="28"/>
        </w:rPr>
        <w:t>….</w:t>
      </w:r>
    </w:p>
    <w:p w14:paraId="5F073D85" w14:textId="77777777" w:rsidR="00F80D27" w:rsidRDefault="00F80D27" w:rsidP="00F80D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:………</w:t>
      </w:r>
      <w:r w:rsidR="008D07CC"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14:paraId="4D9C8399" w14:textId="77777777" w:rsidR="00F80D27" w:rsidRDefault="00F80D27" w:rsidP="00F80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IẾU BÀI TẬ</w:t>
      </w:r>
      <w:r w:rsidR="008D07CC">
        <w:rPr>
          <w:rFonts w:ascii="Times New Roman" w:hAnsi="Times New Roman" w:cs="Times New Roman"/>
          <w:b/>
          <w:sz w:val="28"/>
          <w:szCs w:val="28"/>
        </w:rPr>
        <w:t xml:space="preserve">P </w:t>
      </w:r>
      <w:r>
        <w:rPr>
          <w:rFonts w:ascii="Times New Roman" w:hAnsi="Times New Roman" w:cs="Times New Roman"/>
          <w:b/>
          <w:sz w:val="28"/>
          <w:szCs w:val="28"/>
        </w:rPr>
        <w:t>TOÁN</w:t>
      </w:r>
      <w:r w:rsidR="008D07CC">
        <w:rPr>
          <w:rFonts w:ascii="Times New Roman" w:hAnsi="Times New Roman" w:cs="Times New Roman"/>
          <w:b/>
          <w:sz w:val="28"/>
          <w:szCs w:val="28"/>
        </w:rPr>
        <w:t xml:space="preserve"> LỚP 3</w:t>
      </w:r>
    </w:p>
    <w:p w14:paraId="087153A3" w14:textId="537ABFD2" w:rsidR="00F80D27" w:rsidRPr="00825ED9" w:rsidRDefault="00F80D27" w:rsidP="00F80D2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25ED9">
        <w:rPr>
          <w:rFonts w:ascii="Times New Roman" w:hAnsi="Times New Roman" w:cs="Times New Roman"/>
          <w:b/>
          <w:sz w:val="36"/>
          <w:szCs w:val="36"/>
          <w:u w:val="single"/>
        </w:rPr>
        <w:t>Tuầ</w:t>
      </w:r>
      <w:r w:rsidR="00DF569D" w:rsidRPr="00825ED9">
        <w:rPr>
          <w:rFonts w:ascii="Times New Roman" w:hAnsi="Times New Roman" w:cs="Times New Roman"/>
          <w:b/>
          <w:sz w:val="36"/>
          <w:szCs w:val="36"/>
          <w:u w:val="single"/>
        </w:rPr>
        <w:t xml:space="preserve">n </w:t>
      </w:r>
      <w:r w:rsidR="00DD38BA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DF569D" w:rsidRPr="00825ED9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7433E6">
        <w:rPr>
          <w:rFonts w:ascii="Times New Roman" w:hAnsi="Times New Roman" w:cs="Times New Roman"/>
          <w:b/>
          <w:color w:val="FF0000"/>
          <w:sz w:val="36"/>
          <w:szCs w:val="36"/>
        </w:rPr>
        <w:t>LUYỆN TẬP</w:t>
      </w:r>
    </w:p>
    <w:p w14:paraId="7EA23987" w14:textId="686D425C" w:rsidR="00F80D27" w:rsidRDefault="00DF569D" w:rsidP="00F80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TRANG </w:t>
      </w:r>
      <w:r w:rsidR="00DD38BA">
        <w:rPr>
          <w:rFonts w:ascii="Times New Roman" w:hAnsi="Times New Roman" w:cs="Times New Roman"/>
          <w:b/>
          <w:sz w:val="28"/>
          <w:szCs w:val="28"/>
        </w:rPr>
        <w:t>10</w:t>
      </w:r>
      <w:r w:rsidR="00F80D27">
        <w:rPr>
          <w:rFonts w:ascii="Times New Roman" w:hAnsi="Times New Roman" w:cs="Times New Roman"/>
          <w:b/>
          <w:sz w:val="28"/>
          <w:szCs w:val="28"/>
        </w:rPr>
        <w:t>)</w:t>
      </w:r>
    </w:p>
    <w:p w14:paraId="76834FA6" w14:textId="3F1C1255" w:rsidR="00D050CB" w:rsidRDefault="00D050CB" w:rsidP="00D050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0CB">
        <w:rPr>
          <w:rFonts w:ascii="Times New Roman" w:hAnsi="Times New Roman" w:cs="Times New Roman"/>
          <w:b/>
          <w:sz w:val="28"/>
          <w:szCs w:val="28"/>
          <w:u w:val="single"/>
        </w:rPr>
        <w:t xml:space="preserve">Bài </w:t>
      </w:r>
      <w:r w:rsidR="00DD38B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050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8BA">
        <w:rPr>
          <w:rFonts w:ascii="Times New Roman" w:hAnsi="Times New Roman" w:cs="Times New Roman"/>
          <w:b/>
          <w:sz w:val="28"/>
          <w:szCs w:val="28"/>
        </w:rPr>
        <w:t>Tính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6A9A91B" w14:textId="04A31BC3" w:rsidR="00F836DD" w:rsidRPr="00C16279" w:rsidRDefault="006B146A" w:rsidP="00F836D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) </w:t>
      </w:r>
      <w:r w:rsidR="00DD38BA">
        <w:rPr>
          <w:rFonts w:ascii="Times New Roman" w:hAnsi="Times New Roman" w:cs="Times New Roman"/>
          <w:bCs/>
          <w:sz w:val="28"/>
          <w:szCs w:val="28"/>
        </w:rPr>
        <w:t xml:space="preserve">5 x 3 + 132 </w:t>
      </w:r>
      <w:r w:rsidR="00F836DD" w:rsidRPr="00F836DD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;  </w:t>
      </w:r>
      <w:r w:rsidR="00F836D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836DD" w:rsidRPr="00F836DD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DD38BA">
        <w:rPr>
          <w:rFonts w:ascii="Times New Roman" w:hAnsi="Times New Roman" w:cs="Times New Roman"/>
          <w:bCs/>
          <w:sz w:val="28"/>
          <w:szCs w:val="28"/>
        </w:rPr>
        <w:t xml:space="preserve">            b) </w:t>
      </w:r>
      <w:r w:rsidR="00F836DD" w:rsidRPr="00F836DD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DD38BA">
        <w:rPr>
          <w:rFonts w:ascii="Times New Roman" w:hAnsi="Times New Roman" w:cs="Times New Roman"/>
          <w:bCs/>
          <w:sz w:val="28"/>
          <w:szCs w:val="28"/>
        </w:rPr>
        <w:t>32 : 4 + 106</w:t>
      </w:r>
      <w:r w:rsidR="00F836DD" w:rsidRPr="00F836DD">
        <w:rPr>
          <w:rFonts w:ascii="Times New Roman" w:hAnsi="Times New Roman" w:cs="Times New Roman"/>
          <w:bCs/>
          <w:sz w:val="28"/>
          <w:szCs w:val="28"/>
          <w:lang w:val="vi-VN"/>
        </w:rPr>
        <w:t>;   </w:t>
      </w:r>
      <w:r w:rsidR="00F836DD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38BA">
        <w:rPr>
          <w:rFonts w:ascii="Times New Roman" w:hAnsi="Times New Roman" w:cs="Times New Roman"/>
          <w:bCs/>
          <w:sz w:val="28"/>
          <w:szCs w:val="28"/>
        </w:rPr>
        <w:t xml:space="preserve">      c) 20 x 3 : 2</w:t>
      </w:r>
    </w:p>
    <w:p w14:paraId="2D20EAF8" w14:textId="36C13242" w:rsidR="00922D95" w:rsidRDefault="007433E6" w:rsidP="00540FD8">
      <w:pPr>
        <w:jc w:val="both"/>
        <w:rPr>
          <w:rFonts w:ascii="Times New Roman" w:hAnsi="Times New Roman" w:cs="Times New Roman"/>
          <w:sz w:val="28"/>
          <w:szCs w:val="28"/>
        </w:rPr>
      </w:pPr>
      <w:r w:rsidRPr="00540FD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.………………………………………………………………………………………</w:t>
      </w:r>
    </w:p>
    <w:p w14:paraId="0D514D0B" w14:textId="68DB7057" w:rsidR="00DD38BA" w:rsidRDefault="007433E6" w:rsidP="007433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0CB">
        <w:rPr>
          <w:rFonts w:ascii="Times New Roman" w:hAnsi="Times New Roman" w:cs="Times New Roman"/>
          <w:b/>
          <w:sz w:val="28"/>
          <w:szCs w:val="28"/>
          <w:u w:val="single"/>
        </w:rPr>
        <w:t xml:space="preserve">Bài </w:t>
      </w:r>
      <w:r w:rsidR="00DD38B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D050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8BA">
        <w:rPr>
          <w:rFonts w:ascii="Times New Roman" w:hAnsi="Times New Roman" w:cs="Times New Roman"/>
          <w:b/>
          <w:sz w:val="28"/>
          <w:szCs w:val="28"/>
        </w:rPr>
        <w:t xml:space="preserve">Đã khoanh vào </w:t>
      </w:r>
      <w:r w:rsidR="00BE0A66">
        <w:rPr>
          <w:rFonts w:ascii="Times New Roman" w:hAnsi="Times New Roman" w:cs="Times New Roman"/>
          <w:b/>
          <w:sz w:val="28"/>
          <w:szCs w:val="28"/>
        </w:rPr>
        <w:t>1/4</w:t>
      </w:r>
      <w:r w:rsidR="00DD38BA">
        <w:rPr>
          <w:rFonts w:ascii="Times New Roman" w:hAnsi="Times New Roman" w:cs="Times New Roman"/>
          <w:b/>
          <w:sz w:val="28"/>
          <w:szCs w:val="28"/>
        </w:rPr>
        <w:t xml:space="preserve"> số con vịt trong hình</w:t>
      </w:r>
      <w:r w:rsidR="00FA61C3">
        <w:rPr>
          <w:rFonts w:ascii="Times New Roman" w:hAnsi="Times New Roman" w:cs="Times New Roman"/>
          <w:b/>
          <w:sz w:val="28"/>
          <w:szCs w:val="28"/>
        </w:rPr>
        <w:t>.</w:t>
      </w:r>
    </w:p>
    <w:p w14:paraId="70B28D09" w14:textId="346A258C" w:rsidR="007433E6" w:rsidRDefault="00FA61C3" w:rsidP="00540FD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r w:rsidRPr="00FA61C3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672F3463" wp14:editId="3FB4E499">
            <wp:extent cx="5941060" cy="1994535"/>
            <wp:effectExtent l="0" t="0" r="2540" b="5715"/>
            <wp:docPr id="4099" name="Picture 7" descr="%image_alt%">
              <a:extLst xmlns:a="http://schemas.openxmlformats.org/drawingml/2006/main">
                <a:ext uri="{FF2B5EF4-FFF2-40B4-BE49-F238E27FC236}">
                  <a16:creationId xmlns:a16="http://schemas.microsoft.com/office/drawing/2014/main" id="{12229DE3-20BD-4DDB-A003-AC0FC89926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7" descr="%image_alt%">
                      <a:extLst>
                        <a:ext uri="{FF2B5EF4-FFF2-40B4-BE49-F238E27FC236}">
                          <a16:creationId xmlns:a16="http://schemas.microsoft.com/office/drawing/2014/main" id="{12229DE3-20BD-4DDB-A003-AC0FC89926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8870" w14:textId="17B1769F" w:rsidR="007433E6" w:rsidRDefault="00FA61C3" w:rsidP="00540FD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r w:rsidRPr="00D050CB">
        <w:rPr>
          <w:rFonts w:ascii="Times New Roman" w:hAnsi="Times New Roman" w:cs="Times New Roman"/>
          <w:b/>
          <w:sz w:val="28"/>
          <w:szCs w:val="28"/>
          <w:u w:val="single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D050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Mỗi bàn có 2 học sinh. Hỏi 4 bàn như vậy có bao nhiêu học sinh?</w:t>
      </w:r>
    </w:p>
    <w:p w14:paraId="063F7CAE" w14:textId="77777777" w:rsidR="00FA61C3" w:rsidRDefault="00FA61C3" w:rsidP="00FA61C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</w:t>
      </w:r>
    </w:p>
    <w:p w14:paraId="02BC3C7A" w14:textId="36E436DD" w:rsidR="00922D95" w:rsidRDefault="00D050CB" w:rsidP="00540F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0CB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Bài </w:t>
      </w:r>
      <w:r w:rsidR="00922D95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D050CB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.</w:t>
      </w:r>
      <w:r w:rsidRPr="00D142F9">
        <w:rPr>
          <w:rFonts w:ascii="Times New Roman" w:hAnsi="Times New Roman" w:cs="Times New Roman"/>
          <w:bCs/>
          <w:sz w:val="28"/>
          <w:szCs w:val="28"/>
          <w:lang w:val="vi-VN"/>
        </w:rPr>
        <w:t> </w:t>
      </w:r>
      <w:r w:rsidR="00D142F9" w:rsidRPr="00D142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1C3">
        <w:rPr>
          <w:rFonts w:ascii="Times New Roman" w:hAnsi="Times New Roman" w:cs="Times New Roman"/>
          <w:b/>
          <w:sz w:val="28"/>
          <w:szCs w:val="28"/>
        </w:rPr>
        <w:t>Xếp 4 hình tam giác thành hình cái mũ (xem hình vẽ).</w:t>
      </w:r>
    </w:p>
    <w:p w14:paraId="0B352FAA" w14:textId="271C7D00" w:rsidR="007433E6" w:rsidRPr="007433E6" w:rsidRDefault="00FA61C3" w:rsidP="00540F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1C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AF435BB" wp14:editId="55BDFA69">
            <wp:extent cx="3400425" cy="1451614"/>
            <wp:effectExtent l="19050" t="19050" r="9525" b="15240"/>
            <wp:docPr id="7172" name="Picture 10" descr="%image_alt%">
              <a:extLst xmlns:a="http://schemas.openxmlformats.org/drawingml/2006/main">
                <a:ext uri="{FF2B5EF4-FFF2-40B4-BE49-F238E27FC236}">
                  <a16:creationId xmlns:a16="http://schemas.microsoft.com/office/drawing/2014/main" id="{C4EB994C-CD8E-446B-A0E6-76DAFC4332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10" descr="%image_alt%">
                      <a:extLst>
                        <a:ext uri="{FF2B5EF4-FFF2-40B4-BE49-F238E27FC236}">
                          <a16:creationId xmlns:a16="http://schemas.microsoft.com/office/drawing/2014/main" id="{C4EB994C-CD8E-446B-A0E6-76DAFC4332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651" cy="1460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hlink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7854B2" w14:textId="6C197D3F" w:rsidR="00825ED9" w:rsidRDefault="00825ED9" w:rsidP="00540FD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0A811C" w14:textId="68520C4C" w:rsidR="0006753A" w:rsidRDefault="0006753A" w:rsidP="00914E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11E313" w14:textId="57AFEC2D" w:rsidR="0006753A" w:rsidRPr="00914E53" w:rsidRDefault="0006753A" w:rsidP="00914E53">
      <w:pPr>
        <w:rPr>
          <w:rFonts w:ascii="Times New Roman" w:hAnsi="Times New Roman" w:cs="Times New Roman"/>
          <w:sz w:val="28"/>
          <w:szCs w:val="28"/>
        </w:rPr>
      </w:pPr>
    </w:p>
    <w:p w14:paraId="0F415700" w14:textId="0D713D43" w:rsidR="00DD4082" w:rsidRDefault="00DD4082" w:rsidP="00FF7967">
      <w:pPr>
        <w:rPr>
          <w:rFonts w:ascii="Times New Roman" w:hAnsi="Times New Roman" w:cs="Times New Roman"/>
          <w:sz w:val="28"/>
          <w:szCs w:val="28"/>
        </w:rPr>
      </w:pPr>
    </w:p>
    <w:p w14:paraId="58B361A8" w14:textId="49BB754C" w:rsidR="0080355A" w:rsidRPr="001E5C32" w:rsidRDefault="0080355A" w:rsidP="00FF7967">
      <w:pPr>
        <w:rPr>
          <w:rFonts w:ascii="Times New Roman" w:hAnsi="Times New Roman" w:cs="Times New Roman"/>
          <w:sz w:val="28"/>
          <w:szCs w:val="28"/>
        </w:rPr>
      </w:pPr>
    </w:p>
    <w:p w14:paraId="4C8EA5C3" w14:textId="177A142A" w:rsidR="007C0068" w:rsidRDefault="007C0068" w:rsidP="00F80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45F6E" w14:textId="70F5E637" w:rsidR="007C0068" w:rsidRDefault="007C0068" w:rsidP="00F80D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C0068" w:rsidSect="00FA61C3">
      <w:pgSz w:w="12240" w:h="15840"/>
      <w:pgMar w:top="1134" w:right="1183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FE7"/>
    <w:multiLevelType w:val="hybridMultilevel"/>
    <w:tmpl w:val="623C2E52"/>
    <w:lvl w:ilvl="0" w:tplc="29FE71FC"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1F676C6A"/>
    <w:multiLevelType w:val="hybridMultilevel"/>
    <w:tmpl w:val="92787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76D4"/>
    <w:multiLevelType w:val="hybridMultilevel"/>
    <w:tmpl w:val="55B09E0E"/>
    <w:lvl w:ilvl="0" w:tplc="9490BDF8">
      <w:numFmt w:val="bullet"/>
      <w:lvlText w:val=""/>
      <w:lvlJc w:val="left"/>
      <w:pPr>
        <w:ind w:left="85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2BE40571"/>
    <w:multiLevelType w:val="hybridMultilevel"/>
    <w:tmpl w:val="6CF6993A"/>
    <w:lvl w:ilvl="0" w:tplc="CE7C02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AE86B1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F2C16A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75825A0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1ABE33E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B0833B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4DA4093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BB86769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A8E0512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5A369B4"/>
    <w:multiLevelType w:val="hybridMultilevel"/>
    <w:tmpl w:val="B4A0FAAA"/>
    <w:lvl w:ilvl="0" w:tplc="7B9CA9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124CD"/>
    <w:multiLevelType w:val="hybridMultilevel"/>
    <w:tmpl w:val="F5706074"/>
    <w:lvl w:ilvl="0" w:tplc="96B8AB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82C3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3BE597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CD858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C8D9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BE85EC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E231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D8D5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B84B7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70C6F"/>
    <w:multiLevelType w:val="hybridMultilevel"/>
    <w:tmpl w:val="B6C8CA42"/>
    <w:lvl w:ilvl="0" w:tplc="4E34B3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484360"/>
    <w:multiLevelType w:val="hybridMultilevel"/>
    <w:tmpl w:val="C77C5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637C0"/>
    <w:multiLevelType w:val="hybridMultilevel"/>
    <w:tmpl w:val="87D0CC74"/>
    <w:lvl w:ilvl="0" w:tplc="EB468D4E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664D714C"/>
    <w:multiLevelType w:val="hybridMultilevel"/>
    <w:tmpl w:val="F9C49600"/>
    <w:lvl w:ilvl="0" w:tplc="F274D3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AE86B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2C16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5825A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BE33E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B0833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DA409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B86769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A8E05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4A6CB7"/>
    <w:multiLevelType w:val="hybridMultilevel"/>
    <w:tmpl w:val="C2EC4C32"/>
    <w:lvl w:ilvl="0" w:tplc="7F78B61C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C93310"/>
    <w:multiLevelType w:val="hybridMultilevel"/>
    <w:tmpl w:val="B4A0FAAA"/>
    <w:lvl w:ilvl="0" w:tplc="7B9CA9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B21"/>
    <w:rsid w:val="0006753A"/>
    <w:rsid w:val="0007059C"/>
    <w:rsid w:val="00077E98"/>
    <w:rsid w:val="00083B5E"/>
    <w:rsid w:val="000955D3"/>
    <w:rsid w:val="00095701"/>
    <w:rsid w:val="000A59C7"/>
    <w:rsid w:val="000C075D"/>
    <w:rsid w:val="000C5B7F"/>
    <w:rsid w:val="000F5571"/>
    <w:rsid w:val="00110990"/>
    <w:rsid w:val="00140530"/>
    <w:rsid w:val="0015426E"/>
    <w:rsid w:val="001C6362"/>
    <w:rsid w:val="001D3E43"/>
    <w:rsid w:val="001E1B45"/>
    <w:rsid w:val="001E5C32"/>
    <w:rsid w:val="002533CB"/>
    <w:rsid w:val="00274818"/>
    <w:rsid w:val="00287421"/>
    <w:rsid w:val="002D6080"/>
    <w:rsid w:val="002E4782"/>
    <w:rsid w:val="00327ECC"/>
    <w:rsid w:val="003550FA"/>
    <w:rsid w:val="00371CC9"/>
    <w:rsid w:val="00381C2B"/>
    <w:rsid w:val="003834D7"/>
    <w:rsid w:val="003A3107"/>
    <w:rsid w:val="003A7CF7"/>
    <w:rsid w:val="003C2C18"/>
    <w:rsid w:val="003E6BA0"/>
    <w:rsid w:val="003F2544"/>
    <w:rsid w:val="00436C34"/>
    <w:rsid w:val="0048009C"/>
    <w:rsid w:val="0048313C"/>
    <w:rsid w:val="004D57F6"/>
    <w:rsid w:val="004D66DE"/>
    <w:rsid w:val="00540FD8"/>
    <w:rsid w:val="00561BB5"/>
    <w:rsid w:val="0056270E"/>
    <w:rsid w:val="005765EE"/>
    <w:rsid w:val="005A3F28"/>
    <w:rsid w:val="005B1F52"/>
    <w:rsid w:val="005B205A"/>
    <w:rsid w:val="00614A6E"/>
    <w:rsid w:val="00643287"/>
    <w:rsid w:val="006757CE"/>
    <w:rsid w:val="006B146A"/>
    <w:rsid w:val="006C3093"/>
    <w:rsid w:val="006F5D1D"/>
    <w:rsid w:val="0070015E"/>
    <w:rsid w:val="007146DF"/>
    <w:rsid w:val="007359BD"/>
    <w:rsid w:val="00742CE4"/>
    <w:rsid w:val="007433E6"/>
    <w:rsid w:val="007A45D9"/>
    <w:rsid w:val="007B7206"/>
    <w:rsid w:val="007C0068"/>
    <w:rsid w:val="007D3945"/>
    <w:rsid w:val="007D53F1"/>
    <w:rsid w:val="0080355A"/>
    <w:rsid w:val="00807BD7"/>
    <w:rsid w:val="00812963"/>
    <w:rsid w:val="00816E23"/>
    <w:rsid w:val="00825ED9"/>
    <w:rsid w:val="00841D83"/>
    <w:rsid w:val="0085033D"/>
    <w:rsid w:val="00895DC8"/>
    <w:rsid w:val="008D07CC"/>
    <w:rsid w:val="00914E53"/>
    <w:rsid w:val="009206C7"/>
    <w:rsid w:val="00922D95"/>
    <w:rsid w:val="00947F4A"/>
    <w:rsid w:val="00992A57"/>
    <w:rsid w:val="009E6499"/>
    <w:rsid w:val="009E780C"/>
    <w:rsid w:val="00A61A64"/>
    <w:rsid w:val="00A76F6F"/>
    <w:rsid w:val="00AA15F9"/>
    <w:rsid w:val="00AF0497"/>
    <w:rsid w:val="00AF3DA4"/>
    <w:rsid w:val="00B005EE"/>
    <w:rsid w:val="00B3022F"/>
    <w:rsid w:val="00B634AE"/>
    <w:rsid w:val="00BE0A66"/>
    <w:rsid w:val="00C00562"/>
    <w:rsid w:val="00C05072"/>
    <w:rsid w:val="00C16279"/>
    <w:rsid w:val="00C535F8"/>
    <w:rsid w:val="00C57169"/>
    <w:rsid w:val="00C577FE"/>
    <w:rsid w:val="00CC1B29"/>
    <w:rsid w:val="00D050CB"/>
    <w:rsid w:val="00D142F9"/>
    <w:rsid w:val="00D31E51"/>
    <w:rsid w:val="00D44B21"/>
    <w:rsid w:val="00D570C2"/>
    <w:rsid w:val="00D5745E"/>
    <w:rsid w:val="00D73DB7"/>
    <w:rsid w:val="00D7557E"/>
    <w:rsid w:val="00DD38BA"/>
    <w:rsid w:val="00DD4082"/>
    <w:rsid w:val="00DE54E3"/>
    <w:rsid w:val="00DF569D"/>
    <w:rsid w:val="00E16798"/>
    <w:rsid w:val="00E473DF"/>
    <w:rsid w:val="00EA5A4F"/>
    <w:rsid w:val="00EB2DED"/>
    <w:rsid w:val="00EC7D3B"/>
    <w:rsid w:val="00F80D27"/>
    <w:rsid w:val="00F836DD"/>
    <w:rsid w:val="00F938DA"/>
    <w:rsid w:val="00FA5482"/>
    <w:rsid w:val="00FA61C3"/>
    <w:rsid w:val="00FC74DC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C18AB"/>
  <w15:docId w15:val="{F4CEF3BD-3C11-4033-90EC-6CF2375E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2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4A"/>
    <w:pPr>
      <w:ind w:left="720"/>
      <w:contextualSpacing/>
    </w:pPr>
  </w:style>
  <w:style w:type="table" w:styleId="TableGrid">
    <w:name w:val="Table Grid"/>
    <w:basedOn w:val="TableNormal"/>
    <w:uiPriority w:val="59"/>
    <w:rsid w:val="00D4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9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4E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4949">
          <w:marLeft w:val="80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DCA7-3FA2-42C3-B9D7-319500E6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Hai_HHT</dc:creator>
  <cp:lastModifiedBy>DELL</cp:lastModifiedBy>
  <cp:revision>140</cp:revision>
  <cp:lastPrinted>2021-05-20T12:56:00Z</cp:lastPrinted>
  <dcterms:created xsi:type="dcterms:W3CDTF">2020-03-18T23:50:00Z</dcterms:created>
  <dcterms:modified xsi:type="dcterms:W3CDTF">2021-08-12T17:47:00Z</dcterms:modified>
</cp:coreProperties>
</file>